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89" w:rsidRDefault="00EA21E7">
      <w:r>
        <w:rPr>
          <w:noProof/>
          <w:lang w:eastAsia="ru-RU"/>
        </w:rPr>
        <w:drawing>
          <wp:inline distT="0" distB="0" distL="0" distR="0" wp14:anchorId="68307A89" wp14:editId="26D9C2D2">
            <wp:extent cx="6570441" cy="9022011"/>
            <wp:effectExtent l="0" t="6350" r="0" b="0"/>
            <wp:docPr id="1" name="Рисунок 1" descr="C:\Users\Детсад\Pictures\2018-07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7-1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4126" cy="90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E7" w:rsidRDefault="00EA21E7">
      <w:r>
        <w:rPr>
          <w:noProof/>
          <w:lang w:eastAsia="ru-RU"/>
        </w:rPr>
        <w:lastRenderedPageBreak/>
        <w:drawing>
          <wp:inline distT="0" distB="0" distL="0" distR="0">
            <wp:extent cx="7532698" cy="10338997"/>
            <wp:effectExtent l="6667" t="0" r="0" b="0"/>
            <wp:docPr id="2" name="Рисунок 2" descr="C:\Users\Детсад\Pictures\2018-07-1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8-07-12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5494" cy="103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E7" w:rsidRDefault="00EA21E7">
      <w:r>
        <w:rPr>
          <w:noProof/>
          <w:lang w:eastAsia="ru-RU"/>
        </w:rPr>
        <w:lastRenderedPageBreak/>
        <w:drawing>
          <wp:inline distT="0" distB="0" distL="0" distR="0">
            <wp:extent cx="7772400" cy="10668000"/>
            <wp:effectExtent l="0" t="0" r="0" b="0"/>
            <wp:docPr id="7" name="Рисунок 7" descr="C:\Users\Детсад\Pictures\2018-07-12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Pictures\2018-07-12 3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C306BD" wp14:editId="56E66969">
            <wp:extent cx="7432358" cy="10201275"/>
            <wp:effectExtent l="6032" t="0" r="3493" b="3492"/>
            <wp:docPr id="4" name="Рисунок 4" descr="C:\Users\Детсад\Pictures\2018-07-12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Pictures\2018-07-12 4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2358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5657A" wp14:editId="4642BA95">
            <wp:extent cx="7095649" cy="9739126"/>
            <wp:effectExtent l="0" t="7303" r="2858" b="2857"/>
            <wp:docPr id="9" name="Рисунок 9" descr="C:\Users\Детсад\Pictures\2018-07-12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8-07-12 5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2528" cy="97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C66F6D" wp14:editId="4AAD7061">
            <wp:extent cx="7508694" cy="10306050"/>
            <wp:effectExtent l="0" t="8255" r="8255" b="8255"/>
            <wp:docPr id="10" name="Рисунок 10" descr="C:\Users\Детсад\Pictures\2018-07-12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07-12 6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8694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A4" w:rsidRDefault="00A135F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B8DF32D" wp14:editId="3FB6FF8E">
            <wp:extent cx="7561942" cy="10371105"/>
            <wp:effectExtent l="5080" t="0" r="6350" b="6350"/>
            <wp:docPr id="11" name="Рисунок 11" descr="C:\Users\Детсад\Pictures\2018-07-12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07-12 7\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1942" cy="103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632124" cy="10467358"/>
            <wp:effectExtent l="0" t="7937" r="0" b="0"/>
            <wp:docPr id="12" name="Рисунок 12" descr="C:\Users\Детсад\Pictures\2018-07-12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07-12 8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2124" cy="104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 wp14:anchorId="525AB1FA" wp14:editId="7C6AA107">
            <wp:extent cx="7531648" cy="10329557"/>
            <wp:effectExtent l="0" t="8573" r="4128" b="4127"/>
            <wp:docPr id="13" name="Рисунок 13" descr="C:\Users\Детсад\Pictures\2018-07-12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8-07-12 9\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1648" cy="103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404035" cy="10154537"/>
            <wp:effectExtent l="0" t="3810" r="3175" b="3175"/>
            <wp:docPr id="14" name="Рисунок 14" descr="C:\Users\Детсад\Pictures\2018-07-12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07-12 10\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4035" cy="101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15" name="Рисунок 15" descr="C:\Users\Детсад\Pictures\2018-07-12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8-07-12 11\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16" name="Рисунок 16" descr="C:\Users\Детсад\Pictures\2018-07-12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Pictures\2018-07-12 12\1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 wp14:anchorId="26CBFFB8" wp14:editId="7B1DF72E">
            <wp:extent cx="7772400" cy="10659745"/>
            <wp:effectExtent l="4127" t="0" r="4128" b="4127"/>
            <wp:docPr id="17" name="Рисунок 17" descr="C:\Users\Детсад\Pictures\2018-07-12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Pictures\2018-07-12 13\1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611677" wp14:editId="0BA7A9B4">
            <wp:extent cx="7772400" cy="10659745"/>
            <wp:effectExtent l="4127" t="0" r="4128" b="4127"/>
            <wp:docPr id="19" name="Рисунок 19" descr="C:\Users\Детсад\Pictures\2018-07-12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тсад\Pictures\2018-07-12 14\1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20" name="Рисунок 20" descr="C:\Users\Детсад\Pictures\2018-07-12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тсад\Pictures\2018-07-12 15\15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21" name="Рисунок 21" descr="C:\Users\Детсад\Pictures\2018-07-12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тсад\Pictures\2018-07-12 16\16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22" name="Рисунок 22" descr="C:\Users\Детсад\Pictures\2018-07-12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етсад\Pictures\2018-07-12 17\17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23" name="Рисунок 23" descr="C:\Users\Детсад\Pictures\2018-07-12 18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етсад\Pictures\2018-07-12 18\18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F" w:rsidRDefault="00A135FF">
      <w:r>
        <w:rPr>
          <w:noProof/>
          <w:lang w:eastAsia="ru-RU"/>
        </w:rPr>
        <w:lastRenderedPageBreak/>
        <w:drawing>
          <wp:inline distT="0" distB="0" distL="0" distR="0">
            <wp:extent cx="7772400" cy="10659745"/>
            <wp:effectExtent l="4127" t="0" r="4128" b="4127"/>
            <wp:docPr id="24" name="Рисунок 24" descr="C:\Users\Детсад\Pictures\2018-07-12 19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тсад\Pictures\2018-07-12 19\19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5FF" w:rsidSect="00EA21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D8" w:rsidRDefault="00AA65D8" w:rsidP="00EA21E7">
      <w:pPr>
        <w:spacing w:after="0" w:line="240" w:lineRule="auto"/>
      </w:pPr>
      <w:r>
        <w:separator/>
      </w:r>
    </w:p>
  </w:endnote>
  <w:endnote w:type="continuationSeparator" w:id="0">
    <w:p w:rsidR="00AA65D8" w:rsidRDefault="00AA65D8" w:rsidP="00EA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D8" w:rsidRDefault="00AA65D8" w:rsidP="00EA21E7">
      <w:pPr>
        <w:spacing w:after="0" w:line="240" w:lineRule="auto"/>
      </w:pPr>
      <w:r>
        <w:separator/>
      </w:r>
    </w:p>
  </w:footnote>
  <w:footnote w:type="continuationSeparator" w:id="0">
    <w:p w:rsidR="00AA65D8" w:rsidRDefault="00AA65D8" w:rsidP="00EA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54"/>
    <w:rsid w:val="00117089"/>
    <w:rsid w:val="004106A4"/>
    <w:rsid w:val="00A135FF"/>
    <w:rsid w:val="00A54454"/>
    <w:rsid w:val="00AA65D8"/>
    <w:rsid w:val="00E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1E7"/>
  </w:style>
  <w:style w:type="paragraph" w:styleId="a7">
    <w:name w:val="footer"/>
    <w:basedOn w:val="a"/>
    <w:link w:val="a8"/>
    <w:uiPriority w:val="99"/>
    <w:unhideWhenUsed/>
    <w:rsid w:val="00EA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1E7"/>
  </w:style>
  <w:style w:type="paragraph" w:styleId="a7">
    <w:name w:val="footer"/>
    <w:basedOn w:val="a"/>
    <w:link w:val="a8"/>
    <w:uiPriority w:val="99"/>
    <w:unhideWhenUsed/>
    <w:rsid w:val="00EA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7AB-D964-4274-A70D-9BD3D11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</cp:revision>
  <dcterms:created xsi:type="dcterms:W3CDTF">2018-07-12T06:40:00Z</dcterms:created>
  <dcterms:modified xsi:type="dcterms:W3CDTF">2018-07-12T07:04:00Z</dcterms:modified>
</cp:coreProperties>
</file>